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B225" w14:textId="77777777" w:rsidR="002E2E93" w:rsidRDefault="002E2E93" w:rsidP="002E2E93">
      <w:pPr>
        <w:pStyle w:val="ny-lesson-header"/>
      </w:pPr>
      <w:bookmarkStart w:id="0" w:name="_GoBack"/>
      <w:bookmarkEnd w:id="0"/>
      <w:r>
        <w:t>Lesson 18:  Equations Involving a Variable Expression in the Denominator</w:t>
      </w:r>
    </w:p>
    <w:p w14:paraId="4F970A2F" w14:textId="77777777" w:rsidR="002E2E93" w:rsidRPr="00B82A4C" w:rsidRDefault="002E2E93" w:rsidP="00B82A4C">
      <w:pPr>
        <w:pStyle w:val="ny-callout-hdr"/>
      </w:pPr>
    </w:p>
    <w:p w14:paraId="706E979F" w14:textId="77777777" w:rsidR="002E2E93" w:rsidRDefault="002E2E93" w:rsidP="002E2E93">
      <w:pPr>
        <w:pStyle w:val="ny-callout-hdr"/>
        <w:spacing w:after="60"/>
      </w:pPr>
      <w:r>
        <w:t>Classwork</w:t>
      </w:r>
    </w:p>
    <w:p w14:paraId="5DBB93D7" w14:textId="77777777" w:rsidR="002E2E93" w:rsidRDefault="002E2E93" w:rsidP="002E2E93">
      <w:pPr>
        <w:pStyle w:val="ny-lesson-hdr-1"/>
      </w:pPr>
      <w:r>
        <w:t>Opening Exercise</w:t>
      </w:r>
    </w:p>
    <w:p w14:paraId="00237A4C" w14:textId="778742F6" w:rsidR="002E2E93" w:rsidRPr="00485130" w:rsidRDefault="002E2E93" w:rsidP="002E2E93">
      <w:pPr>
        <w:pStyle w:val="ny-lesson-paragraph"/>
      </w:pPr>
      <w:r w:rsidRPr="00485130">
        <w:t>Nolan says that he checks the answer to a division problem by performing multiplication.</w:t>
      </w:r>
      <w:r w:rsidR="00A4592E">
        <w:t xml:space="preserve"> </w:t>
      </w:r>
      <w:r w:rsidRPr="00485130">
        <w:t xml:space="preserve"> For example, he says that </w:t>
      </w:r>
      <m:oMath>
        <m:r>
          <w:rPr>
            <w:rFonts w:ascii="Cambria Math" w:hAnsi="Cambria Math"/>
          </w:rPr>
          <m:t>20÷4=5</m:t>
        </m:r>
      </m:oMath>
      <w:r w:rsidRPr="00485130">
        <w:t xml:space="preserve"> is correct because </w:t>
      </w:r>
      <m:oMath>
        <m:r>
          <w:rPr>
            <w:rFonts w:ascii="Cambria Math" w:hAnsi="Cambria Math"/>
          </w:rPr>
          <m:t>5×4</m:t>
        </m:r>
      </m:oMath>
      <w:r w:rsidR="00B82A4C" w:rsidRPr="00B82A4C">
        <w:t xml:space="preserve"> </w:t>
      </w:r>
      <w:proofErr w:type="gramStart"/>
      <w:r w:rsidR="00B82A4C" w:rsidRPr="00B82A4C">
        <w:t xml:space="preserve">is </w:t>
      </w:r>
      <w:proofErr w:type="gramEnd"/>
      <m:oMath>
        <m:r>
          <w:rPr>
            <w:rFonts w:ascii="Cambria Math" w:hAnsi="Cambria Math"/>
          </w:rPr>
          <m:t>20</m:t>
        </m:r>
      </m:oMath>
      <w:r w:rsidRPr="00485130">
        <w:t xml:space="preserve">,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 w:rsidRPr="00485130">
        <w:t xml:space="preserve"> </w:t>
      </w:r>
      <m:oMath>
        <m:r>
          <w:rPr>
            <w:rFonts w:ascii="Cambria Math" w:hAnsi="Cambria Math"/>
          </w:rPr>
          <m:t>=6</m:t>
        </m:r>
      </m:oMath>
      <w:r w:rsidR="00B82A4C">
        <w:t xml:space="preserve"> is correct because </w:t>
      </w:r>
      <m:oMath>
        <m:r>
          <w:rPr>
            <w:rFonts w:ascii="Cambria Math" w:hAnsi="Cambria Math"/>
          </w:rPr>
          <m:t>6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B82A4C" w:rsidRPr="00B82A4C">
        <w:t xml:space="preserve"> is </w:t>
      </w:r>
      <m:oMath>
        <m:r>
          <w:rPr>
            <w:rFonts w:ascii="Cambria Math" w:hAnsi="Cambria Math"/>
          </w:rPr>
          <m:t>3</m:t>
        </m:r>
      </m:oMath>
      <w:r w:rsidRPr="00485130">
        <w:t>.</w:t>
      </w:r>
    </w:p>
    <w:p w14:paraId="6C176B41" w14:textId="4FC34947" w:rsidR="002E2E93" w:rsidRPr="00485130" w:rsidRDefault="002E2E93" w:rsidP="00485130">
      <w:pPr>
        <w:pStyle w:val="ny-lesson-numbering"/>
        <w:numPr>
          <w:ilvl w:val="1"/>
          <w:numId w:val="13"/>
        </w:numPr>
      </w:pPr>
      <w:r w:rsidRPr="00485130">
        <w:t>Using Nolan’s reasoning</w:t>
      </w:r>
      <w:r w:rsidR="00B82A4C">
        <w:t>,</w:t>
      </w:r>
      <w:r w:rsidRPr="00485130">
        <w:t xml:space="preserve"> explain why there is no real number that is the answer to the division </w:t>
      </w:r>
      <w:proofErr w:type="gramStart"/>
      <w:r w:rsidRPr="00485130">
        <w:t xml:space="preserve">problem </w:t>
      </w:r>
      <w:proofErr w:type="gramEnd"/>
      <m:oMath>
        <m:r>
          <m:rPr>
            <m:sty m:val="p"/>
          </m:rPr>
          <w:rPr>
            <w:rFonts w:ascii="Cambria Math" w:hAnsi="Cambria Math"/>
          </w:rPr>
          <m:t>5÷0</m:t>
        </m:r>
      </m:oMath>
      <w:r w:rsidRPr="00485130">
        <w:t>.</w:t>
      </w:r>
    </w:p>
    <w:p w14:paraId="597A9EE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02F5A4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43A7963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0F3A5A7B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4CADD163" w14:textId="33D3AE42" w:rsidR="002E2E93" w:rsidRDefault="002E2E93" w:rsidP="00485130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ntin says </w:t>
      </w:r>
      <w:proofErr w:type="gramStart"/>
      <w:r>
        <w:rPr>
          <w:rFonts w:asciiTheme="minorHAnsi" w:hAnsiTheme="minorHAnsi"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</w:rPr>
          <m:t>=17</m:t>
        </m:r>
      </m:oMath>
      <w:r w:rsidR="00B82A4C" w:rsidRPr="00B82A4C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What do you think?</w:t>
      </w:r>
    </w:p>
    <w:p w14:paraId="43469F5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75C181D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7315D0E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26FBE28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282DCF6D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07B4A8A" w14:textId="362812A7" w:rsidR="002E2E93" w:rsidRDefault="002E2E93" w:rsidP="00485130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 xml:space="preserve">Mavis says that the expressio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x+2</m:t>
            </m:r>
          </m:den>
        </m:f>
      </m:oMath>
      <w:r>
        <w:rPr>
          <w:rFonts w:asciiTheme="minorHAnsi" w:eastAsiaTheme="minorHAnsi" w:hAnsiTheme="minorHAnsi" w:cstheme="minorBidi"/>
        </w:rPr>
        <w:t xml:space="preserve">  has a meaningful value for whatever value one chooses to assign to</w:t>
      </w:r>
      <m:oMath>
        <m:r>
          <w:rPr>
            <w:rFonts w:ascii="Cambria Math" w:eastAsiaTheme="minorHAnsi" w:hAnsi="Cambria Math" w:cstheme="minorBidi"/>
          </w:rPr>
          <m:t xml:space="preserve"> x</m:t>
        </m:r>
      </m:oMath>
      <w:r>
        <w:rPr>
          <w:rFonts w:asciiTheme="minorHAnsi" w:eastAsiaTheme="minorHAnsi" w:hAnsiTheme="minorHAnsi" w:cstheme="minorBidi"/>
        </w:rPr>
        <w:t xml:space="preserve">. </w:t>
      </w:r>
      <w:r w:rsidR="00A4592E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o you agree?</w:t>
      </w:r>
    </w:p>
    <w:p w14:paraId="14E73D9E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63393B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3B5C29C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6EF7999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2BCB75C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37714B00" w14:textId="68B69D9A" w:rsidR="002E2E93" w:rsidRDefault="002E2E93" w:rsidP="00485130">
      <w:pPr>
        <w:pStyle w:val="ny-lesson-numbering"/>
        <w:numPr>
          <w:ilvl w:val="1"/>
          <w:numId w:val="13"/>
        </w:numPr>
        <w:tabs>
          <w:tab w:val="clear" w:pos="403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rnoit</w:t>
      </w:r>
      <w:proofErr w:type="spellEnd"/>
      <w:r>
        <w:rPr>
          <w:rFonts w:asciiTheme="minorHAnsi" w:hAnsiTheme="minorHAnsi"/>
        </w:rPr>
        <w:t xml:space="preserve"> says </w:t>
      </w:r>
      <w:r>
        <w:rPr>
          <w:rFonts w:asciiTheme="minorHAnsi" w:eastAsiaTheme="minorHAnsi" w:hAnsiTheme="minorHAnsi" w:cstheme="minorBidi"/>
        </w:rPr>
        <w:t>that</w:t>
      </w:r>
      <w:r>
        <w:rPr>
          <w:rFonts w:asciiTheme="minorHAnsi" w:hAnsiTheme="minorHAnsi"/>
        </w:rPr>
        <w:t xml:space="preserve"> the expressio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</m:oMath>
      <w:r>
        <w:rPr>
          <w:rFonts w:asciiTheme="minorHAnsi" w:hAnsiTheme="minorHAnsi"/>
        </w:rPr>
        <w:t xml:space="preserve">  always has the value </w:t>
      </w:r>
      <m:oMath>
        <m:r>
          <w:rPr>
            <w:rFonts w:ascii="Cambria Math" w:hAnsi="Cambria Math"/>
          </w:rPr>
          <m:t>3</m:t>
        </m:r>
      </m:oMath>
      <w:r>
        <w:rPr>
          <w:rFonts w:asciiTheme="minorHAnsi" w:hAnsiTheme="minorHAnsi"/>
        </w:rPr>
        <w:t xml:space="preserve"> for whichever value one assigns </w:t>
      </w:r>
      <w:proofErr w:type="gramStart"/>
      <w:r>
        <w:rPr>
          <w:rFonts w:asciiTheme="minorHAnsi" w:hAnsiTheme="minorHAnsi"/>
        </w:rPr>
        <w:t xml:space="preserve">to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asciiTheme="minorHAnsi" w:hAnsiTheme="minorHAnsi"/>
        </w:rPr>
        <w:t xml:space="preserve">. </w:t>
      </w:r>
      <w:r w:rsidR="00A459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 you </w:t>
      </w:r>
      <w:proofErr w:type="gramStart"/>
      <w:r>
        <w:rPr>
          <w:rFonts w:asciiTheme="minorHAnsi" w:hAnsiTheme="minorHAnsi"/>
        </w:rPr>
        <w:t>agree</w:t>
      </w:r>
      <w:proofErr w:type="gramEnd"/>
      <w:r>
        <w:rPr>
          <w:rFonts w:asciiTheme="minorHAnsi" w:hAnsiTheme="minorHAnsi"/>
        </w:rPr>
        <w:t>?</w:t>
      </w:r>
    </w:p>
    <w:p w14:paraId="10570955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760DBC8B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08072952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15C8D5D4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54BFF1D8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3E6EC545" w14:textId="77777777" w:rsidR="002E2E93" w:rsidRDefault="002E2E93" w:rsidP="002E2E93">
      <w:pPr>
        <w:pStyle w:val="ny-lesson-hdr-1"/>
      </w:pPr>
      <w:r>
        <w:lastRenderedPageBreak/>
        <w:t>Exercises 1–2</w:t>
      </w:r>
    </w:p>
    <w:p w14:paraId="3A92BCF6" w14:textId="77777777" w:rsidR="002E2E93" w:rsidRDefault="002E2E93" w:rsidP="002E2E93">
      <w:pPr>
        <w:pStyle w:val="ny-lesson-numbering"/>
        <w:numPr>
          <w:ilvl w:val="0"/>
          <w:numId w:val="12"/>
        </w:numPr>
      </w:pPr>
      <w:r>
        <w:t xml:space="preserve">Rewrit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5</m:t>
            </m:r>
          </m:den>
        </m:f>
      </m:oMath>
      <w:r>
        <w:rPr>
          <w:color w:val="FF0000"/>
        </w:rPr>
        <w:t xml:space="preserve"> </w:t>
      </w:r>
      <w:r>
        <w:t>as a compound statement.</w:t>
      </w:r>
    </w:p>
    <w:p w14:paraId="2A67FB7E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7227C73E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7B1397BF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39B16EC0" w14:textId="77777777" w:rsidR="002E2E93" w:rsidRDefault="002E2E93" w:rsidP="002E2E93">
      <w:pPr>
        <w:pStyle w:val="ny-lesson-numbering"/>
        <w:numPr>
          <w:ilvl w:val="0"/>
          <w:numId w:val="12"/>
        </w:numPr>
      </w:pPr>
      <w:proofErr w:type="gramStart"/>
      <w:r>
        <w:t xml:space="preserve">Consider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4</m:t>
                </m:r>
              </m:e>
            </m:d>
          </m:den>
        </m:f>
      </m:oMath>
      <w:r>
        <w:t xml:space="preserve">. </w:t>
      </w:r>
    </w:p>
    <w:p w14:paraId="66F29909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Is it permissible to let </w:t>
      </w:r>
      <m:oMath>
        <m:r>
          <w:rPr>
            <w:rFonts w:ascii="Cambria Math" w:hAnsi="Cambria Math"/>
          </w:rPr>
          <m:t>x=5</m:t>
        </m:r>
      </m:oMath>
      <w:r>
        <w:t xml:space="preserve"> in this expression?  </w:t>
      </w:r>
      <w:r>
        <w:tab/>
      </w:r>
    </w:p>
    <w:p w14:paraId="03E5CD9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  <w:r>
        <w:tab/>
      </w:r>
    </w:p>
    <w:p w14:paraId="220C8268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4F388E0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1DD6E2F4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Is it permissible to let </w:t>
      </w:r>
      <m:oMath>
        <m:r>
          <w:rPr>
            <w:rFonts w:ascii="Cambria Math" w:hAnsi="Cambria Math"/>
          </w:rPr>
          <m:t>x=3</m:t>
        </m:r>
      </m:oMath>
      <w:r>
        <w:t xml:space="preserve"> in this expression?  </w:t>
      </w:r>
    </w:p>
    <w:p w14:paraId="57CD5B7E" w14:textId="77777777" w:rsidR="002E2E93" w:rsidRDefault="002E2E93" w:rsidP="002E2E93">
      <w:pPr>
        <w:pStyle w:val="ListParagraph"/>
      </w:pPr>
    </w:p>
    <w:p w14:paraId="7C3BDB18" w14:textId="77777777" w:rsidR="002E2E93" w:rsidRDefault="002E2E93" w:rsidP="002E2E93">
      <w:pPr>
        <w:pStyle w:val="ListParagraph"/>
      </w:pPr>
    </w:p>
    <w:p w14:paraId="1F511E4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06028B18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Give all the values of </w:t>
      </w:r>
      <m:oMath>
        <m:r>
          <w:rPr>
            <w:rFonts w:ascii="Cambria Math" w:hAnsi="Cambria Math"/>
          </w:rPr>
          <m:t>x</m:t>
        </m:r>
      </m:oMath>
      <w:r>
        <w:t xml:space="preserve"> that are </w:t>
      </w:r>
      <w:r>
        <w:rPr>
          <w:b/>
          <w:i/>
        </w:rPr>
        <w:t>not</w:t>
      </w:r>
      <w:r>
        <w:t xml:space="preserve"> permissible in this expression.</w:t>
      </w:r>
    </w:p>
    <w:p w14:paraId="2A9EC547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2802F90E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151953C6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07AF8390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7356DA5D" w14:textId="77777777" w:rsidR="002E2E93" w:rsidRDefault="002E2E93" w:rsidP="002E2E93">
      <w:pPr>
        <w:pStyle w:val="ny-lesson-paragraph"/>
        <w:spacing w:line="240" w:lineRule="atLeast"/>
        <w:rPr>
          <w:rStyle w:val="ny-lesson-hdr-2"/>
        </w:rPr>
      </w:pPr>
      <w:r>
        <w:rPr>
          <w:rStyle w:val="ny-lesson-hdr-2"/>
        </w:rPr>
        <w:t>Example 1</w:t>
      </w:r>
    </w:p>
    <w:p w14:paraId="660424AF" w14:textId="77777777" w:rsidR="002E2E93" w:rsidRDefault="002E2E93" w:rsidP="002E2E93">
      <w:pPr>
        <w:pStyle w:val="ny-lesson-paragraph"/>
        <w:spacing w:line="240" w:lineRule="atLeast"/>
      </w:pPr>
      <w:r>
        <w:t xml:space="preserve">Consider the </w:t>
      </w:r>
      <w:proofErr w:type="gramStart"/>
      <w:r>
        <w:t xml:space="preserve">equation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</m:oMath>
      <w:r>
        <w:t>.</w:t>
      </w:r>
    </w:p>
    <w:p w14:paraId="48003400" w14:textId="77777777" w:rsidR="002E2E93" w:rsidRDefault="002E2E93" w:rsidP="002E2E93">
      <w:pPr>
        <w:pStyle w:val="ny-lesson-numbering"/>
        <w:numPr>
          <w:ilvl w:val="0"/>
          <w:numId w:val="14"/>
        </w:numPr>
      </w:pPr>
      <w:r>
        <w:t>Rewrite the equation into a system of equations.</w:t>
      </w:r>
    </w:p>
    <w:p w14:paraId="4AD7C974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3583EBB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7B6B72BB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641D783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99A327E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0B8FFB6C" w14:textId="77777777" w:rsidR="002E2E93" w:rsidRDefault="002E2E93" w:rsidP="002E2E93">
      <w:pPr>
        <w:pStyle w:val="ny-lesson-numbering"/>
        <w:numPr>
          <w:ilvl w:val="0"/>
          <w:numId w:val="14"/>
        </w:numPr>
      </w:pPr>
      <w:r>
        <w:t xml:space="preserve">Solve the equ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, excluding the value(s) of </w:t>
      </w:r>
      <m:oMath>
        <m:r>
          <w:rPr>
            <w:rFonts w:ascii="Cambria Math" w:hAnsi="Cambria Math"/>
          </w:rPr>
          <m:t>x</m:t>
        </m:r>
      </m:oMath>
      <w:r>
        <w:t xml:space="preserve"> that lead to a denominator of zero.</w:t>
      </w:r>
      <w:r>
        <w:tab/>
      </w:r>
    </w:p>
    <w:p w14:paraId="2DAD0413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1821C53" w14:textId="77777777" w:rsidR="002E2E93" w:rsidRDefault="002E2E93" w:rsidP="002E2E93">
      <w:pPr>
        <w:pStyle w:val="ny-lesson-paragraph"/>
      </w:pPr>
    </w:p>
    <w:p w14:paraId="57858AAC" w14:textId="77777777" w:rsidR="002E2E93" w:rsidRDefault="002E2E93" w:rsidP="002E2E93">
      <w:pPr>
        <w:pStyle w:val="ny-lesson-paragraph"/>
      </w:pPr>
    </w:p>
    <w:p w14:paraId="3925BF41" w14:textId="77777777" w:rsidR="002E2E93" w:rsidRDefault="002E2E93" w:rsidP="002E2E93">
      <w:pPr>
        <w:pStyle w:val="ny-lesson-paragraph"/>
      </w:pPr>
    </w:p>
    <w:p w14:paraId="7826E120" w14:textId="77777777" w:rsidR="002E2E93" w:rsidRDefault="002E2E93" w:rsidP="002E2E93">
      <w:pPr>
        <w:pStyle w:val="ny-lesson-paragraph"/>
        <w:rPr>
          <w:b/>
        </w:rPr>
      </w:pPr>
    </w:p>
    <w:p w14:paraId="06977187" w14:textId="77777777" w:rsidR="002E2E93" w:rsidRDefault="002E2E93" w:rsidP="002E2E93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2</w:t>
      </w:r>
    </w:p>
    <w:p w14:paraId="7AEB06E8" w14:textId="35B1F64D" w:rsidR="002E2E93" w:rsidRDefault="002E2E93" w:rsidP="002E2E93">
      <w:pPr>
        <w:pStyle w:val="ny-lesson-paragraph"/>
        <w:spacing w:line="240" w:lineRule="atLeast"/>
      </w:pPr>
      <w:r>
        <w:t xml:space="preserve">Consider the </w:t>
      </w:r>
      <w:proofErr w:type="gramStart"/>
      <w:r>
        <w:t>equation</w:t>
      </w:r>
      <w:r w:rsidR="00955F5F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</m:oMath>
      <w:r>
        <w:rPr>
          <w:sz w:val="22"/>
        </w:rPr>
        <w:t>.</w:t>
      </w:r>
    </w:p>
    <w:p w14:paraId="2574DB55" w14:textId="5AD0DE76" w:rsidR="002E2E93" w:rsidRDefault="002E2E93" w:rsidP="00955F5F">
      <w:pPr>
        <w:pStyle w:val="ny-lesson-numbering"/>
        <w:numPr>
          <w:ilvl w:val="1"/>
          <w:numId w:val="17"/>
        </w:numPr>
      </w:pPr>
      <w:r>
        <w:t>Rewrite the equation into a system of equations</w:t>
      </w:r>
      <w:r w:rsidR="00B82A4C">
        <w:t>.</w:t>
      </w:r>
      <w:r>
        <w:t xml:space="preserve"> </w:t>
      </w:r>
      <w:r>
        <w:tab/>
      </w:r>
      <w:r>
        <w:tab/>
      </w:r>
    </w:p>
    <w:p w14:paraId="0F0F18AF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132AC04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1FFE095F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6FBA34E9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58CBFB6" w14:textId="77777777" w:rsidR="002E2E93" w:rsidRDefault="002E2E93" w:rsidP="002E2E93">
      <w:pPr>
        <w:pStyle w:val="ny-lesson-numbering"/>
        <w:numPr>
          <w:ilvl w:val="1"/>
          <w:numId w:val="12"/>
        </w:numPr>
        <w:rPr>
          <w:szCs w:val="20"/>
        </w:rPr>
      </w:pPr>
      <w:r>
        <w:t xml:space="preserve">Solve the equ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, </w:t>
      </w:r>
      <w:r>
        <w:rPr>
          <w:szCs w:val="20"/>
        </w:rPr>
        <w:t xml:space="preserve">excluding the value(s) of </w:t>
      </w:r>
      <m:oMath>
        <m:r>
          <w:rPr>
            <w:rFonts w:ascii="Cambria Math" w:hAnsi="Cambria Math"/>
            <w:szCs w:val="20"/>
          </w:rPr>
          <m:t>x</m:t>
        </m:r>
      </m:oMath>
      <w:r>
        <w:rPr>
          <w:szCs w:val="20"/>
        </w:rPr>
        <w:t xml:space="preserve"> that lead to a denominator of zero.</w:t>
      </w:r>
      <w:r>
        <w:rPr>
          <w:szCs w:val="20"/>
        </w:rPr>
        <w:tab/>
      </w:r>
    </w:p>
    <w:p w14:paraId="13A386B5" w14:textId="77777777" w:rsidR="002E2E93" w:rsidRDefault="002E2E93" w:rsidP="002E2E93">
      <w:pPr>
        <w:rPr>
          <w:b/>
          <w:sz w:val="20"/>
          <w:szCs w:val="20"/>
        </w:rPr>
      </w:pPr>
    </w:p>
    <w:p w14:paraId="03737C37" w14:textId="77777777" w:rsidR="002E2E93" w:rsidRDefault="002E2E93" w:rsidP="002E2E93">
      <w:pPr>
        <w:rPr>
          <w:b/>
          <w:sz w:val="20"/>
          <w:szCs w:val="20"/>
        </w:rPr>
      </w:pPr>
    </w:p>
    <w:p w14:paraId="0070EEC6" w14:textId="77777777" w:rsidR="002E2E93" w:rsidRDefault="002E2E93" w:rsidP="002E2E93">
      <w:pPr>
        <w:rPr>
          <w:b/>
          <w:sz w:val="20"/>
          <w:szCs w:val="20"/>
        </w:rPr>
      </w:pPr>
    </w:p>
    <w:p w14:paraId="0784DC87" w14:textId="77777777" w:rsidR="002E2E93" w:rsidRDefault="002E2E93" w:rsidP="002E2E93">
      <w:pPr>
        <w:pStyle w:val="ny-lesson-hdr-1"/>
      </w:pPr>
      <w:r>
        <w:t>Exercises 3–11</w:t>
      </w:r>
    </w:p>
    <w:p w14:paraId="0F0CDC2C" w14:textId="77777777" w:rsidR="002E2E93" w:rsidRDefault="002E2E93" w:rsidP="002E2E93">
      <w:pPr>
        <w:pStyle w:val="ny-lesson-numbering"/>
        <w:numPr>
          <w:ilvl w:val="0"/>
          <w:numId w:val="0"/>
        </w:numPr>
      </w:pPr>
      <w:r>
        <w:t xml:space="preserve">Rewrite each equation into a system of equations excluding the value(s) of </w:t>
      </w:r>
      <m:oMath>
        <m:r>
          <w:rPr>
            <w:rFonts w:ascii="Cambria Math" w:hAnsi="Cambria Math"/>
          </w:rPr>
          <m:t>x</m:t>
        </m:r>
      </m:oMath>
      <w:r>
        <w:t xml:space="preserve"> that lead to a denominator of zero; then, solve the equ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E2E93" w14:paraId="6B8BCAD6" w14:textId="77777777" w:rsidTr="00955F5F">
        <w:trPr>
          <w:trHeight w:val="2016"/>
        </w:trPr>
        <w:tc>
          <w:tcPr>
            <w:tcW w:w="5028" w:type="dxa"/>
            <w:hideMark/>
          </w:tcPr>
          <w:p w14:paraId="7B673AA4" w14:textId="6C872AA7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1</m:t>
              </m:r>
            </m:oMath>
            <w:r w:rsidR="002E2E93" w:rsidRPr="00955F5F">
              <w:tab/>
            </w:r>
          </w:p>
        </w:tc>
        <w:tc>
          <w:tcPr>
            <w:tcW w:w="5028" w:type="dxa"/>
            <w:hideMark/>
          </w:tcPr>
          <w:p w14:paraId="4241A60B" w14:textId="77777777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x-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=3 </m:t>
              </m:r>
            </m:oMath>
            <w:r w:rsidR="002E2E93" w:rsidRPr="00955F5F">
              <w:rPr>
                <w:sz w:val="22"/>
              </w:rPr>
              <w:t xml:space="preserve"> </w:t>
            </w:r>
          </w:p>
        </w:tc>
      </w:tr>
      <w:tr w:rsidR="002E2E93" w14:paraId="542CE8BE" w14:textId="77777777" w:rsidTr="00955F5F">
        <w:trPr>
          <w:trHeight w:val="2016"/>
        </w:trPr>
        <w:tc>
          <w:tcPr>
            <w:tcW w:w="5028" w:type="dxa"/>
            <w:hideMark/>
          </w:tcPr>
          <w:p w14:paraId="6CF16196" w14:textId="3C57EDB7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theme="minorBidi"/>
                  <w:szCs w:val="20"/>
                </w:rPr>
                <m:t xml:space="preserve">=4 </m:t>
              </m:r>
            </m:oMath>
            <w:r w:rsidR="002E2E93" w:rsidRPr="00955F5F">
              <w:rPr>
                <w:sz w:val="22"/>
              </w:rPr>
              <w:tab/>
            </w:r>
          </w:p>
        </w:tc>
        <w:tc>
          <w:tcPr>
            <w:tcW w:w="5028" w:type="dxa"/>
            <w:hideMark/>
          </w:tcPr>
          <w:p w14:paraId="03399C46" w14:textId="77777777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-4</m:t>
                  </m:r>
                </m:den>
              </m:f>
            </m:oMath>
            <w:r w:rsidR="002E2E93" w:rsidRPr="00955F5F">
              <w:rPr>
                <w:sz w:val="24"/>
              </w:rPr>
              <w:t xml:space="preserve"> </w:t>
            </w:r>
            <w:r w:rsidR="002E2E93" w:rsidRPr="00955F5F">
              <w:tab/>
            </w:r>
          </w:p>
        </w:tc>
      </w:tr>
      <w:tr w:rsidR="002E2E93" w14:paraId="0766C478" w14:textId="77777777" w:rsidTr="00955F5F">
        <w:trPr>
          <w:trHeight w:val="2016"/>
        </w:trPr>
        <w:tc>
          <w:tcPr>
            <w:tcW w:w="5028" w:type="dxa"/>
            <w:hideMark/>
          </w:tcPr>
          <w:p w14:paraId="59E9AD85" w14:textId="77777777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x+6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x+6</m:t>
                  </m:r>
                </m:den>
              </m:f>
            </m:oMath>
            <w:r w:rsidR="002E2E93" w:rsidRPr="00955F5F">
              <w:rPr>
                <w:i/>
                <w:sz w:val="22"/>
              </w:rPr>
              <w:tab/>
            </w:r>
          </w:p>
        </w:tc>
        <w:tc>
          <w:tcPr>
            <w:tcW w:w="5028" w:type="dxa"/>
            <w:hideMark/>
          </w:tcPr>
          <w:p w14:paraId="74B2B8C1" w14:textId="184413E9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0</m:t>
              </m:r>
            </m:oMath>
            <w:r w:rsidR="002E2E93" w:rsidRPr="00955F5F">
              <w:t xml:space="preserve">  </w:t>
            </w:r>
          </w:p>
        </w:tc>
      </w:tr>
      <w:tr w:rsidR="002E2E93" w14:paraId="5430637A" w14:textId="77777777" w:rsidTr="00955F5F">
        <w:trPr>
          <w:trHeight w:val="2016"/>
        </w:trPr>
        <w:tc>
          <w:tcPr>
            <w:tcW w:w="5028" w:type="dxa"/>
            <w:hideMark/>
          </w:tcPr>
          <w:p w14:paraId="0C8BE8EB" w14:textId="434E10D5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theme="minorBidi"/>
                  <w:szCs w:val="20"/>
                </w:rPr>
                <m:t>=5</m:t>
              </m:r>
            </m:oMath>
            <w:r w:rsidR="002E2E93" w:rsidRPr="00955F5F">
              <w:tab/>
            </w:r>
          </w:p>
        </w:tc>
        <w:tc>
          <w:tcPr>
            <w:tcW w:w="5028" w:type="dxa"/>
            <w:hideMark/>
          </w:tcPr>
          <w:p w14:paraId="6E73311F" w14:textId="1D11F929" w:rsidR="002E2E93" w:rsidRPr="00955F5F" w:rsidRDefault="0089032A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1</m:t>
              </m:r>
            </m:oMath>
          </w:p>
        </w:tc>
      </w:tr>
    </w:tbl>
    <w:p w14:paraId="55906CD7" w14:textId="77777777" w:rsidR="00955F5F" w:rsidRDefault="00955F5F" w:rsidP="00955F5F">
      <w:pPr>
        <w:pStyle w:val="ny-lesson-numbering"/>
        <w:numPr>
          <w:ilvl w:val="0"/>
          <w:numId w:val="0"/>
        </w:numPr>
        <w:ind w:left="360"/>
      </w:pPr>
    </w:p>
    <w:p w14:paraId="5F652AD7" w14:textId="7094AF29" w:rsidR="002E2E93" w:rsidRDefault="002E2E93" w:rsidP="002E2E93">
      <w:pPr>
        <w:pStyle w:val="ny-lesson-numbering"/>
        <w:numPr>
          <w:ilvl w:val="0"/>
          <w:numId w:val="12"/>
        </w:numPr>
      </w:pPr>
      <w:r>
        <w:t xml:space="preserve">A baseball player’s batting average is calculated by dividing the number of times a player got a hit by the total number of times the player was at bat.  It is expressed as a decimal rounded to three places.  After the first ten games of the season, Samuel had </w:t>
      </w:r>
      <m:oMath>
        <m:r>
          <w:rPr>
            <w:rFonts w:ascii="Cambria Math" w:hAnsi="Cambria Math"/>
          </w:rPr>
          <m:t>12</m:t>
        </m:r>
      </m:oMath>
      <w:r>
        <w:t xml:space="preserve"> hits off of </w:t>
      </w:r>
      <m:oMath>
        <m:r>
          <w:rPr>
            <w:rFonts w:ascii="Cambria Math" w:hAnsi="Cambria Math"/>
          </w:rPr>
          <m:t xml:space="preserve">33 </m:t>
        </m:r>
      </m:oMath>
      <w:r>
        <w:t>“at bats.”</w:t>
      </w:r>
    </w:p>
    <w:p w14:paraId="47296D0C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1B493144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>What is his batting average after the first ten games?</w:t>
      </w:r>
    </w:p>
    <w:p w14:paraId="61F3B141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5CE3E341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2D9209E2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0A1D1EAA" w14:textId="77777777" w:rsidR="00955F5F" w:rsidRDefault="00955F5F" w:rsidP="002E2E93">
      <w:pPr>
        <w:pStyle w:val="ny-lesson-numbering"/>
        <w:numPr>
          <w:ilvl w:val="0"/>
          <w:numId w:val="0"/>
        </w:numPr>
        <w:ind w:left="360"/>
      </w:pPr>
    </w:p>
    <w:p w14:paraId="5691F1B3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37F24E9F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5BF077F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How many hits in a row would he need to get to raise his batting average to </w:t>
      </w:r>
      <w:proofErr w:type="gramStart"/>
      <w:r>
        <w:t xml:space="preserve">above </w:t>
      </w:r>
      <w:proofErr w:type="gramEnd"/>
      <m:oMath>
        <m:r>
          <w:rPr>
            <w:rFonts w:ascii="Cambria Math" w:hAnsi="Cambria Math"/>
          </w:rPr>
          <m:t>0.500</m:t>
        </m:r>
      </m:oMath>
      <w:r>
        <w:t>?</w:t>
      </w:r>
    </w:p>
    <w:p w14:paraId="6C8F75E4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56AA951A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926E839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1A2E0766" w14:textId="77777777" w:rsidR="00955F5F" w:rsidRDefault="00955F5F" w:rsidP="002E2E93">
      <w:pPr>
        <w:pStyle w:val="ny-lesson-numbering"/>
        <w:numPr>
          <w:ilvl w:val="0"/>
          <w:numId w:val="0"/>
        </w:numPr>
        <w:ind w:left="360"/>
      </w:pPr>
    </w:p>
    <w:p w14:paraId="14A7D47C" w14:textId="77777777" w:rsidR="002E2E93" w:rsidRDefault="002E2E93" w:rsidP="002E2E93">
      <w:pPr>
        <w:pStyle w:val="ny-lesson-numbering"/>
        <w:numPr>
          <w:ilvl w:val="0"/>
          <w:numId w:val="0"/>
        </w:numPr>
        <w:ind w:left="360" w:hanging="360"/>
      </w:pPr>
    </w:p>
    <w:p w14:paraId="058F639B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8ECDA84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How many “at bats” in a row without a hit would result in his batting average dropping </w:t>
      </w:r>
      <w:proofErr w:type="gramStart"/>
      <w:r>
        <w:t xml:space="preserve">below </w:t>
      </w:r>
      <w:proofErr w:type="gramEnd"/>
      <m:oMath>
        <m:r>
          <w:rPr>
            <w:rFonts w:ascii="Cambria Math" w:hAnsi="Cambria Math"/>
          </w:rPr>
          <m:t>0.300</m:t>
        </m:r>
      </m:oMath>
      <w:r>
        <w:t xml:space="preserve">?  </w:t>
      </w:r>
    </w:p>
    <w:p w14:paraId="6187F668" w14:textId="77777777" w:rsidR="002E2E93" w:rsidRDefault="002E2E93" w:rsidP="002E2E93">
      <w:pPr>
        <w:pStyle w:val="ny-callout-hdr"/>
      </w:pPr>
      <w:r>
        <w:rPr>
          <w:b w:val="0"/>
        </w:rPr>
        <w:br w:type="page"/>
      </w:r>
      <w:r>
        <w:lastRenderedPageBreak/>
        <w:t>Problem Set</w:t>
      </w:r>
    </w:p>
    <w:p w14:paraId="3804E8AC" w14:textId="77777777" w:rsidR="002E2E93" w:rsidRDefault="002E2E93" w:rsidP="002E2E93">
      <w:pPr>
        <w:pStyle w:val="ny-callout-hdr"/>
      </w:pPr>
    </w:p>
    <w:p w14:paraId="2F5ECFC0" w14:textId="7489A817" w:rsidR="002E2E93" w:rsidRPr="00485130" w:rsidRDefault="002E2E93" w:rsidP="00955F5F">
      <w:pPr>
        <w:pStyle w:val="ny-lesson-numbering"/>
        <w:numPr>
          <w:ilvl w:val="0"/>
          <w:numId w:val="18"/>
        </w:numPr>
      </w:pPr>
      <w:r w:rsidRPr="00485130">
        <w:t>Consider the equation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3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den>
        </m:f>
      </m:oMath>
      <w:r w:rsidRPr="00955F5F">
        <w:rPr>
          <w:sz w:val="28"/>
          <w:szCs w:val="24"/>
        </w:rPr>
        <w:t xml:space="preserve"> </w:t>
      </w:r>
      <m:oMath>
        <m:r>
          <w:rPr>
            <w:rFonts w:ascii="Cambria Math" w:hAnsi="Cambria Math"/>
            <w:szCs w:val="16"/>
          </w:rPr>
          <m:t>=0</m:t>
        </m:r>
      </m:oMath>
      <w:r w:rsidRPr="00485130">
        <w:t xml:space="preserve">.  Is </w:t>
      </w:r>
      <m:oMath>
        <m:r>
          <w:rPr>
            <w:rFonts w:ascii="Cambria Math" w:hAnsi="Cambria Math"/>
          </w:rPr>
          <m:t>x=7</m:t>
        </m:r>
      </m:oMath>
      <w:r w:rsidRPr="00955F5F">
        <w:rPr>
          <w:rFonts w:eastAsiaTheme="minorEastAsia"/>
        </w:rPr>
        <w:t xml:space="preserve"> permissible?  </w:t>
      </w:r>
      <w:r w:rsidRPr="00485130">
        <w:t xml:space="preserve">Which values o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are excluded?  Rewrite as a system of equations.</w:t>
      </w:r>
    </w:p>
    <w:p w14:paraId="6354B43E" w14:textId="77777777" w:rsidR="002E2E93" w:rsidRPr="00485130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439390E8" w14:textId="628E5113" w:rsidR="002E2E93" w:rsidRPr="00485130" w:rsidRDefault="002E2E93" w:rsidP="002E2E93">
      <w:pPr>
        <w:pStyle w:val="ny-lesson-numbering"/>
        <w:numPr>
          <w:ilvl w:val="0"/>
          <w:numId w:val="12"/>
        </w:numPr>
        <w:tabs>
          <w:tab w:val="left" w:pos="1260"/>
        </w:tabs>
      </w:pPr>
      <w:r w:rsidRPr="00485130">
        <w:t xml:space="preserve">Rewrite each equation as a system of equations excluding the value(s) o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that lead to a denominator of zero.  Then solve the equation </w:t>
      </w:r>
      <w:proofErr w:type="gramStart"/>
      <w:r w:rsidRPr="00485130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485130">
        <w:t>.</w:t>
      </w:r>
    </w:p>
    <w:p w14:paraId="0F2ADAB8" w14:textId="50FEBE5A" w:rsidR="002E2E93" w:rsidRDefault="002E2E93" w:rsidP="00B82A4C">
      <w:pPr>
        <w:pStyle w:val="ny-lesson-numbering"/>
        <w:numPr>
          <w:ilvl w:val="1"/>
          <w:numId w:val="12"/>
        </w:numPr>
        <w:spacing w:after="180"/>
      </w:pPr>
      <m:oMath>
        <m:r>
          <m:rPr>
            <m:sty m:val="p"/>
          </m:rP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14:paraId="27EA6127" w14:textId="70AC0AC9" w:rsidR="00485130" w:rsidRPr="00485130" w:rsidRDefault="00485130" w:rsidP="00B82A4C">
      <w:pPr>
        <w:pStyle w:val="ny-lesson-numbering"/>
        <w:numPr>
          <w:ilvl w:val="1"/>
          <w:numId w:val="12"/>
        </w:numPr>
        <w:spacing w:after="180"/>
        <w:rPr>
          <w:szCs w:val="20"/>
        </w:rPr>
      </w:pPr>
      <w:r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Cs w:val="20"/>
          </w:rPr>
          <m:t>=10</m:t>
        </m:r>
      </m:oMath>
    </w:p>
    <w:p w14:paraId="4ED54A70" w14:textId="6CD1F0F0" w:rsidR="002E2E93" w:rsidRDefault="0089032A" w:rsidP="00B82A4C">
      <w:pPr>
        <w:pStyle w:val="ny-lesson-numbering"/>
        <w:numPr>
          <w:ilvl w:val="1"/>
          <w:numId w:val="12"/>
        </w:numPr>
        <w:spacing w:after="180"/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Cs w:val="20"/>
          </w:rPr>
          <m:t>=2x</m:t>
        </m:r>
      </m:oMath>
    </w:p>
    <w:p w14:paraId="6C9A1144" w14:textId="77777777" w:rsidR="002E2E93" w:rsidRDefault="0089032A" w:rsidP="00B82A4C">
      <w:pPr>
        <w:pStyle w:val="ny-lesson-numbering"/>
        <w:numPr>
          <w:ilvl w:val="1"/>
          <w:numId w:val="12"/>
        </w:numPr>
        <w:spacing w:after="180"/>
        <w:rPr>
          <w:sz w:val="22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</w:p>
    <w:p w14:paraId="14BF305C" w14:textId="77777777" w:rsidR="002E2E93" w:rsidRDefault="0089032A" w:rsidP="00B82A4C">
      <w:pPr>
        <w:pStyle w:val="ny-lesson-numbering"/>
        <w:numPr>
          <w:ilvl w:val="1"/>
          <w:numId w:val="12"/>
        </w:numPr>
        <w:spacing w:after="180"/>
        <w:rPr>
          <w:sz w:val="22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+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+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-2x</m:t>
            </m:r>
          </m:den>
        </m:f>
      </m:oMath>
    </w:p>
    <w:p w14:paraId="05AF02A1" w14:textId="77777777" w:rsidR="002E2E93" w:rsidRDefault="002E2E93" w:rsidP="002E2E93">
      <w:pPr>
        <w:pStyle w:val="ny-lesson-numbering"/>
        <w:numPr>
          <w:ilvl w:val="0"/>
          <w:numId w:val="0"/>
        </w:numPr>
        <w:ind w:left="1440"/>
      </w:pPr>
    </w:p>
    <w:p w14:paraId="26049FB9" w14:textId="3B1945F7" w:rsidR="002E2E93" w:rsidRPr="00485130" w:rsidRDefault="002E2E93" w:rsidP="002E2E93">
      <w:pPr>
        <w:pStyle w:val="ny-lesson-numbering"/>
        <w:numPr>
          <w:ilvl w:val="0"/>
          <w:numId w:val="12"/>
        </w:numPr>
      </w:pPr>
      <w:r>
        <w:t xml:space="preserve">Ross wants </w:t>
      </w:r>
      <w:r w:rsidRPr="00485130">
        <w:t xml:space="preserve">to cut a </w:t>
      </w:r>
      <m:oMath>
        <m:r>
          <w:rPr>
            <w:rFonts w:ascii="Cambria Math" w:hAnsi="Cambria Math"/>
          </w:rPr>
          <m:t>40</m:t>
        </m:r>
      </m:oMath>
      <w:r w:rsidRPr="00485130">
        <w:t xml:space="preserve">-foot rope into two pieces so that the length of the first piece divided by the length of the second piece </w:t>
      </w:r>
      <w:proofErr w:type="gramStart"/>
      <w:r w:rsidRPr="00485130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485130">
        <w:t>.</w:t>
      </w:r>
    </w:p>
    <w:p w14:paraId="1A704FC1" w14:textId="6C4C2EEB" w:rsidR="002E2E93" w:rsidRPr="00485130" w:rsidRDefault="002E2E93" w:rsidP="002E2E93">
      <w:pPr>
        <w:pStyle w:val="ny-lesson-numbering"/>
        <w:numPr>
          <w:ilvl w:val="1"/>
          <w:numId w:val="12"/>
        </w:numPr>
      </w:pPr>
      <w:r w:rsidRPr="00485130">
        <w:t xml:space="preserve">Let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represent the length of the first piece.  Write an equation that represents the relationship between the pieces as stated above.</w:t>
      </w:r>
    </w:p>
    <w:p w14:paraId="61B066E5" w14:textId="1310AD4F" w:rsidR="002E2E93" w:rsidRPr="00485130" w:rsidRDefault="002E2E93" w:rsidP="002E2E93">
      <w:pPr>
        <w:pStyle w:val="ny-lesson-numbering"/>
        <w:numPr>
          <w:ilvl w:val="1"/>
          <w:numId w:val="12"/>
        </w:numPr>
      </w:pPr>
      <w:r w:rsidRPr="00485130">
        <w:t xml:space="preserve">What values o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are not permissible in this equation?  Describe within the context of the problem, what</w:t>
      </w:r>
      <w:r w:rsidRPr="00485130">
        <w:br/>
        <w:t xml:space="preserve">situation is occurring i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were to equal this value(s).  Rewrite as a system of equations to exclude the value(s).</w:t>
      </w:r>
    </w:p>
    <w:p w14:paraId="4768397B" w14:textId="5ADCA65E" w:rsidR="002E2E93" w:rsidRPr="00485130" w:rsidRDefault="002E2E93" w:rsidP="002E2E93">
      <w:pPr>
        <w:pStyle w:val="ny-lesson-numbering"/>
        <w:numPr>
          <w:ilvl w:val="1"/>
          <w:numId w:val="12"/>
        </w:numPr>
      </w:pPr>
      <w:r w:rsidRPr="00485130">
        <w:t>Solve the equation to obtain the lengths of the two pieces of r</w:t>
      </w:r>
      <w:r w:rsidR="00A4592E">
        <w:t>ope.  (Round to the nearest tenth</w:t>
      </w:r>
      <w:r w:rsidRPr="00485130">
        <w:t xml:space="preserve"> if necessary.)</w:t>
      </w:r>
    </w:p>
    <w:p w14:paraId="0471F8CE" w14:textId="77777777" w:rsidR="002E2E93" w:rsidRPr="00485130" w:rsidRDefault="002E2E93" w:rsidP="002E2E93">
      <w:pPr>
        <w:pStyle w:val="ny-lesson-numbering"/>
        <w:numPr>
          <w:ilvl w:val="0"/>
          <w:numId w:val="0"/>
        </w:numPr>
        <w:ind w:left="720"/>
      </w:pPr>
    </w:p>
    <w:p w14:paraId="2362B780" w14:textId="01D57B75" w:rsidR="002E2E93" w:rsidRPr="00485130" w:rsidRDefault="002E2E93" w:rsidP="002E2E93">
      <w:pPr>
        <w:pStyle w:val="ny-lesson-numbering"/>
        <w:numPr>
          <w:ilvl w:val="0"/>
          <w:numId w:val="12"/>
        </w:numPr>
      </w:pPr>
      <w:r w:rsidRPr="00485130">
        <w:t xml:space="preserve">Write an equation with the </w:t>
      </w:r>
      <w:proofErr w:type="gramStart"/>
      <w:r w:rsidRPr="00485130">
        <w:t>restrictions</w:t>
      </w:r>
      <w:r w:rsidR="00955F5F">
        <w:t xml:space="preserve"> </w:t>
      </w:r>
      <w:proofErr w:type="gramEnd"/>
      <m:oMath>
        <m:r>
          <w:rPr>
            <w:rFonts w:ascii="Cambria Math" w:hAnsi="Cambria Math"/>
          </w:rPr>
          <m:t>x≠14</m:t>
        </m:r>
      </m:oMath>
      <w:r w:rsidRPr="00955F5F">
        <w:t>,</w:t>
      </w:r>
      <w:r w:rsidRPr="00955F5F">
        <w:rPr>
          <w:i/>
        </w:rPr>
        <w:t xml:space="preserve"> </w:t>
      </w:r>
      <m:oMath>
        <m:r>
          <w:rPr>
            <w:rFonts w:ascii="Cambria Math" w:hAnsi="Cambria Math"/>
          </w:rPr>
          <m:t>x≠2</m:t>
        </m:r>
      </m:oMath>
      <w:r w:rsidRPr="00485130">
        <w:t xml:space="preserve">, and </w:t>
      </w:r>
      <m:oMath>
        <m:r>
          <w:rPr>
            <w:rFonts w:ascii="Cambria Math" w:hAnsi="Cambria Math"/>
          </w:rPr>
          <m:t>x≠0</m:t>
        </m:r>
      </m:oMath>
      <w:r w:rsidRPr="00485130">
        <w:t>.</w:t>
      </w:r>
    </w:p>
    <w:p w14:paraId="1D2679FA" w14:textId="77777777" w:rsidR="002E2E93" w:rsidRPr="00485130" w:rsidRDefault="002E2E93" w:rsidP="002E2E93">
      <w:pPr>
        <w:pStyle w:val="ny-lesson-numbering"/>
        <w:numPr>
          <w:ilvl w:val="0"/>
          <w:numId w:val="0"/>
        </w:numPr>
        <w:ind w:left="720"/>
      </w:pPr>
    </w:p>
    <w:p w14:paraId="68222271" w14:textId="77777777" w:rsidR="002E2E93" w:rsidRPr="00485130" w:rsidRDefault="002E2E93" w:rsidP="002E2E93">
      <w:pPr>
        <w:pStyle w:val="ny-lesson-numbering"/>
        <w:numPr>
          <w:ilvl w:val="0"/>
          <w:numId w:val="12"/>
        </w:numPr>
      </w:pPr>
      <w:r w:rsidRPr="00485130">
        <w:t>Write an equation that has no solution.</w:t>
      </w:r>
    </w:p>
    <w:p w14:paraId="009032DB" w14:textId="77777777" w:rsidR="002E2E93" w:rsidRDefault="002E2E93" w:rsidP="002E2E93"/>
    <w:p w14:paraId="36FB9AF4" w14:textId="77777777" w:rsidR="002E2E93" w:rsidRDefault="002E2E93" w:rsidP="002E2E93">
      <w:pPr>
        <w:pStyle w:val="ny-lesson-header"/>
      </w:pPr>
    </w:p>
    <w:p w14:paraId="0E7EE530" w14:textId="7E76EEEB" w:rsidR="0027190F" w:rsidRPr="002E2E93" w:rsidRDefault="0027190F" w:rsidP="002E2E93"/>
    <w:sectPr w:rsidR="0027190F" w:rsidRPr="002E2E93" w:rsidSect="00B82A4C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9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35EB1" w14:textId="77777777" w:rsidR="00332CCB" w:rsidRDefault="00332CCB">
      <w:pPr>
        <w:spacing w:after="0" w:line="240" w:lineRule="auto"/>
      </w:pPr>
      <w:r>
        <w:separator/>
      </w:r>
    </w:p>
  </w:endnote>
  <w:endnote w:type="continuationSeparator" w:id="0">
    <w:p w14:paraId="66907F21" w14:textId="77777777" w:rsidR="00332CCB" w:rsidRDefault="0033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250CC7D" w:rsidR="001F0D7E" w:rsidRPr="00B82A4C" w:rsidRDefault="00B82A4C" w:rsidP="00B82A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7E5D892" wp14:editId="27B22E4F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FD4D7C2" w14:textId="4691513E" w:rsidR="00B82A4C" w:rsidRDefault="00B82A4C" w:rsidP="00B82A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82A4C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ations Involving a Variable Expression in the Denominator</w:t>
                          </w:r>
                        </w:p>
                        <w:p w14:paraId="7365D629" w14:textId="77777777" w:rsidR="00B82A4C" w:rsidRPr="002273E5" w:rsidRDefault="00B82A4C" w:rsidP="00B82A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032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D5D4F0" w14:textId="77777777" w:rsidR="00B82A4C" w:rsidRPr="002273E5" w:rsidRDefault="00B82A4C" w:rsidP="00B82A4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93.2pt;margin-top:31.35pt;width:293.4pt;height:2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0FD4D7C2" w14:textId="4691513E" w:rsidR="00B82A4C" w:rsidRDefault="00B82A4C" w:rsidP="00B82A4C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82A4C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ations Involving a Variable Expression in the Denominator</w:t>
                    </w:r>
                  </w:p>
                  <w:p w14:paraId="7365D629" w14:textId="77777777" w:rsidR="00B82A4C" w:rsidRPr="002273E5" w:rsidRDefault="00B82A4C" w:rsidP="00B82A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9032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D5D4F0" w14:textId="77777777" w:rsidR="00B82A4C" w:rsidRPr="002273E5" w:rsidRDefault="00B82A4C" w:rsidP="00B82A4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9A75B4C" wp14:editId="2466613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C059" w14:textId="77777777" w:rsidR="00B82A4C" w:rsidRPr="003E4777" w:rsidRDefault="00B82A4C" w:rsidP="00B82A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9032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3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A56C059" w14:textId="77777777" w:rsidR="00B82A4C" w:rsidRPr="003E4777" w:rsidRDefault="00B82A4C" w:rsidP="00B82A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9032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06ABE5A1" wp14:editId="0B950DE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76378C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70425A03" wp14:editId="3C8406C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005948E" wp14:editId="6120DA4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E2E9" w14:textId="77777777" w:rsidR="00B82A4C" w:rsidRPr="00B81D46" w:rsidRDefault="00B82A4C" w:rsidP="00B82A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05948E" id="Text Box 154" o:spid="_x0000_s1034" type="#_x0000_t202" style="position:absolute;margin-left:294.9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D1DE2E9" w14:textId="77777777" w:rsidR="00B82A4C" w:rsidRPr="00B81D46" w:rsidRDefault="00B82A4C" w:rsidP="00B82A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44620B8A" wp14:editId="006186C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87B3085" wp14:editId="69011DB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2DB672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ADD843D" wp14:editId="4F27100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892F96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89F67D0" wp14:editId="065E6D0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D08B" w14:textId="77777777" w:rsidR="00B82A4C" w:rsidRPr="002273E5" w:rsidRDefault="00B82A4C" w:rsidP="00B82A4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89F67D0" id="Text Box 20" o:spid="_x0000_s1035" type="#_x0000_t202" style="position:absolute;margin-left:-1.15pt;margin-top:63.5pt;width:165.6pt;height:7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E96D08B" w14:textId="77777777" w:rsidR="00B82A4C" w:rsidRPr="002273E5" w:rsidRDefault="00B82A4C" w:rsidP="00B82A4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6F8996E8" wp14:editId="0C6F3BA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1CE1B" w14:textId="77777777" w:rsidR="00332CCB" w:rsidRDefault="00332CCB">
      <w:pPr>
        <w:spacing w:after="0" w:line="240" w:lineRule="auto"/>
      </w:pPr>
      <w:r>
        <w:separator/>
      </w:r>
    </w:p>
  </w:footnote>
  <w:footnote w:type="continuationSeparator" w:id="0">
    <w:p w14:paraId="34E9C427" w14:textId="77777777" w:rsidR="00332CCB" w:rsidRDefault="0033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D6E3" w14:textId="77777777" w:rsidR="007832D8" w:rsidRDefault="007832D8" w:rsidP="007832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BE90587" wp14:editId="65860F8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EF5" w14:textId="2D7B7D6C" w:rsidR="007832D8" w:rsidRPr="003212BA" w:rsidRDefault="007832D8" w:rsidP="007832D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  <w:r w:rsidR="00775BD7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905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6E0DEF5" w14:textId="2D7B7D6C" w:rsidR="007832D8" w:rsidRPr="003212BA" w:rsidRDefault="007832D8" w:rsidP="007832D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 w:rsidR="00775BD7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0F18F1" wp14:editId="553CC06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2F94" w14:textId="77777777" w:rsidR="007832D8" w:rsidRPr="002273E5" w:rsidRDefault="007832D8" w:rsidP="007832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0F18F1"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BD62F94" w14:textId="77777777" w:rsidR="007832D8" w:rsidRPr="002273E5" w:rsidRDefault="007832D8" w:rsidP="007832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ADE3A5" wp14:editId="2802FB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FAB0" w14:textId="77777777" w:rsidR="007832D8" w:rsidRPr="002273E5" w:rsidRDefault="007832D8" w:rsidP="007832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ADE3A5"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2EBFAB0" w14:textId="77777777" w:rsidR="007832D8" w:rsidRPr="002273E5" w:rsidRDefault="007832D8" w:rsidP="007832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579E696" wp14:editId="008FB41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FCF513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0052AA28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7E56623F" w14:textId="77777777" w:rsidR="007832D8" w:rsidRDefault="007832D8" w:rsidP="007832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79E696" id="Freeform 7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FCF513" w14:textId="77777777" w:rsidR="007832D8" w:rsidRDefault="007832D8" w:rsidP="007832D8">
                    <w:pPr>
                      <w:jc w:val="center"/>
                    </w:pPr>
                  </w:p>
                  <w:p w14:paraId="0052AA28" w14:textId="77777777" w:rsidR="007832D8" w:rsidRDefault="007832D8" w:rsidP="007832D8">
                    <w:pPr>
                      <w:jc w:val="center"/>
                    </w:pPr>
                  </w:p>
                  <w:p w14:paraId="7E56623F" w14:textId="77777777" w:rsidR="007832D8" w:rsidRDefault="007832D8" w:rsidP="007832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3FD1859" wp14:editId="3F9BCC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04010D" w14:textId="77777777" w:rsidR="007832D8" w:rsidRDefault="007832D8" w:rsidP="007832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FD1859"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04010D" w14:textId="77777777" w:rsidR="007832D8" w:rsidRDefault="007832D8" w:rsidP="007832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7770FE" w14:textId="77777777" w:rsidR="007832D8" w:rsidRPr="00015AD5" w:rsidRDefault="007832D8" w:rsidP="00783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6F0CDA7" wp14:editId="6F0E729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22AB" w14:textId="77777777" w:rsidR="007832D8" w:rsidRPr="002F031E" w:rsidRDefault="007832D8" w:rsidP="007832D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F0CDA7"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A922AB" w14:textId="77777777" w:rsidR="007832D8" w:rsidRPr="002F031E" w:rsidRDefault="007832D8" w:rsidP="007832D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B36B8C3" w14:textId="77777777" w:rsidR="007832D8" w:rsidRDefault="007832D8" w:rsidP="007832D8">
    <w:pPr>
      <w:pStyle w:val="Header"/>
    </w:pPr>
  </w:p>
  <w:p w14:paraId="1D5ADE51" w14:textId="77777777" w:rsidR="007832D8" w:rsidRDefault="007832D8" w:rsidP="007832D8">
    <w:pPr>
      <w:pStyle w:val="Header"/>
    </w:pPr>
  </w:p>
  <w:p w14:paraId="55DCA98A" w14:textId="77777777" w:rsidR="00E41BD7" w:rsidRPr="007832D8" w:rsidRDefault="00E41BD7" w:rsidP="00783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551CE2"/>
    <w:multiLevelType w:val="hybridMultilevel"/>
    <w:tmpl w:val="74FEADB4"/>
    <w:lvl w:ilvl="0" w:tplc="53229686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9C95AF3"/>
    <w:multiLevelType w:val="hybridMultilevel"/>
    <w:tmpl w:val="CB424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719CB"/>
    <w:multiLevelType w:val="multilevel"/>
    <w:tmpl w:val="3B42C016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2E93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2CCB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513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110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5BD7"/>
    <w:rsid w:val="00776E81"/>
    <w:rsid w:val="007771F4"/>
    <w:rsid w:val="00777ED7"/>
    <w:rsid w:val="00777F13"/>
    <w:rsid w:val="007832D8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32A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5F5F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6D3D"/>
    <w:rsid w:val="00A3783B"/>
    <w:rsid w:val="00A40A9B"/>
    <w:rsid w:val="00A4592E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A4C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D2B7C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terms/"/>
    <ds:schemaRef ds:uri="beec3c52-6977-40b8-8e7b-b4fa7e51905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B54C4D-CA73-4B5D-9B02-39323B5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3</cp:revision>
  <cp:lastPrinted>2014-10-22T12:03:00Z</cp:lastPrinted>
  <dcterms:created xsi:type="dcterms:W3CDTF">2014-05-28T21:05:00Z</dcterms:created>
  <dcterms:modified xsi:type="dcterms:W3CDTF">2014-10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